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23AB6" w14:textId="473E636C" w:rsidR="00A42059" w:rsidRPr="00855FDE" w:rsidRDefault="00D051EA" w:rsidP="00855FDE">
      <w:pPr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7C513AB" wp14:editId="66D3E683">
                <wp:simplePos x="0" y="0"/>
                <wp:positionH relativeFrom="column">
                  <wp:posOffset>1201420</wp:posOffset>
                </wp:positionH>
                <wp:positionV relativeFrom="paragraph">
                  <wp:posOffset>14605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5149F6BA" w:rsidR="00D051EA" w:rsidRPr="00242C76" w:rsidRDefault="00D051EA" w:rsidP="00D051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855FD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6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0</w:t>
                            </w:r>
                            <w:r w:rsidR="009C748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4.6pt;margin-top:1.15pt;width:199.7pt;height:21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" stroked="f">
                <v:textbox>
                  <w:txbxContent>
                    <w:p w14:paraId="0716A734" w14:textId="5149F6BA" w:rsidR="00D051EA" w:rsidRPr="00242C76" w:rsidRDefault="00D051EA" w:rsidP="00D051E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– </w:t>
                      </w:r>
                      <w:r w:rsidR="00855FDE">
                        <w:rPr>
                          <w:b/>
                          <w:bCs/>
                          <w:sz w:val="28"/>
                          <w:szCs w:val="28"/>
                        </w:rPr>
                        <w:t>16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0</w:t>
                      </w:r>
                      <w:r w:rsidR="009C7482">
                        <w:rPr>
                          <w:b/>
                          <w:bCs/>
                          <w:sz w:val="28"/>
                          <w:szCs w:val="28"/>
                        </w:rPr>
                        <w:t>7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13538EF4" w14:textId="77D3A44C" w:rsidR="008152CA" w:rsidRDefault="008152CA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</w:p>
    <w:p w14:paraId="0D52F438" w14:textId="77777777" w:rsidR="007C6582" w:rsidRDefault="007C6582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</w:p>
    <w:p w14:paraId="1D84BFC9" w14:textId="797B014D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7EEDEE37" w14:textId="77777777" w:rsidR="007C6582" w:rsidRDefault="007C6582" w:rsidP="008152CA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</w:p>
    <w:p w14:paraId="09C97F70" w14:textId="6E8C6A8A" w:rsidR="00A42059" w:rsidRDefault="00855FDE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BE02A6B" wp14:editId="4F899E5A">
            <wp:extent cx="6294755" cy="1905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6612" cy="190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17EA" w14:textId="3DBCDEA7" w:rsidR="00A42059" w:rsidRDefault="00A42059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</w:p>
    <w:p w14:paraId="538A20F4" w14:textId="72DBE566" w:rsidR="0090569F" w:rsidRPr="008F037F" w:rsidRDefault="00855FDE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Positivo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utilities </w:t>
      </w:r>
      <w:r w:rsidR="001E40B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 el mercado local</w:t>
      </w:r>
      <w:r w:rsidR="007C65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234C5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y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negativo </w:t>
      </w:r>
      <w:r w:rsidR="00234C5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.</w:t>
      </w:r>
    </w:p>
    <w:p w14:paraId="305711E8" w14:textId="7470F34E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5945CB">
        <w:rPr>
          <w:rFonts w:ascii="Trebuchet MS" w:eastAsia="Times New Roman" w:hAnsi="Trebuchet MS" w:cs="Times New Roman"/>
          <w:sz w:val="24"/>
          <w:szCs w:val="24"/>
        </w:rPr>
        <w:t>33,00</w:t>
      </w:r>
      <w:r w:rsidR="004D58E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756F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945CB">
        <w:rPr>
          <w:rFonts w:ascii="Trebuchet MS" w:eastAsia="Times New Roman" w:hAnsi="Trebuchet MS" w:cs="Times New Roman"/>
          <w:sz w:val="24"/>
          <w:szCs w:val="24"/>
        </w:rPr>
        <w:t>sub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5945CB">
        <w:rPr>
          <w:rFonts w:ascii="Trebuchet MS" w:eastAsia="Times New Roman" w:hAnsi="Trebuchet MS" w:cs="Times New Roman"/>
          <w:sz w:val="24"/>
          <w:szCs w:val="24"/>
        </w:rPr>
        <w:t>7.14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41E51F99" w14:textId="38B05A58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5945CB">
        <w:rPr>
          <w:rFonts w:ascii="Trebuchet MS" w:eastAsia="Times New Roman" w:hAnsi="Trebuchet MS" w:cs="Times New Roman"/>
          <w:sz w:val="24"/>
          <w:szCs w:val="24"/>
        </w:rPr>
        <w:t>110.25</w:t>
      </w:r>
      <w:r w:rsidR="009056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945CB">
        <w:rPr>
          <w:rFonts w:ascii="Trebuchet MS" w:eastAsia="Times New Roman" w:hAnsi="Trebuchet MS" w:cs="Times New Roman"/>
          <w:sz w:val="24"/>
          <w:szCs w:val="24"/>
        </w:rPr>
        <w:t>subie</w:t>
      </w:r>
      <w:r w:rsidR="0090569F">
        <w:rPr>
          <w:rFonts w:ascii="Trebuchet MS" w:eastAsia="Times New Roman" w:hAnsi="Trebuchet MS" w:cs="Times New Roman"/>
          <w:sz w:val="24"/>
          <w:szCs w:val="24"/>
        </w:rPr>
        <w:t>nd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5945CB">
        <w:rPr>
          <w:rFonts w:ascii="Trebuchet MS" w:eastAsia="Times New Roman" w:hAnsi="Trebuchet MS" w:cs="Times New Roman"/>
          <w:sz w:val="24"/>
          <w:szCs w:val="24"/>
        </w:rPr>
        <w:t>1.38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 y en N.Y. cierra en us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0F4AB8">
        <w:rPr>
          <w:rFonts w:ascii="Trebuchet MS" w:eastAsia="Times New Roman" w:hAnsi="Trebuchet MS" w:cs="Times New Roman"/>
          <w:sz w:val="24"/>
          <w:szCs w:val="24"/>
        </w:rPr>
        <w:t>15.</w:t>
      </w:r>
      <w:r w:rsidR="005945CB">
        <w:rPr>
          <w:rFonts w:ascii="Trebuchet MS" w:eastAsia="Times New Roman" w:hAnsi="Trebuchet MS" w:cs="Times New Roman"/>
          <w:sz w:val="24"/>
          <w:szCs w:val="24"/>
        </w:rPr>
        <w:t>68</w:t>
      </w:r>
      <w:r w:rsidR="008510E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A45D2">
        <w:rPr>
          <w:rFonts w:ascii="Trebuchet MS" w:eastAsia="Times New Roman" w:hAnsi="Trebuchet MS" w:cs="Times New Roman"/>
          <w:sz w:val="24"/>
          <w:szCs w:val="24"/>
        </w:rPr>
        <w:t>a</w:t>
      </w:r>
      <w:r w:rsidR="005945CB">
        <w:rPr>
          <w:rFonts w:ascii="Trebuchet MS" w:eastAsia="Times New Roman" w:hAnsi="Trebuchet MS" w:cs="Times New Roman"/>
          <w:sz w:val="24"/>
          <w:szCs w:val="24"/>
        </w:rPr>
        <w:t>bajo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 un </w:t>
      </w:r>
      <w:r w:rsidR="005945CB">
        <w:rPr>
          <w:rFonts w:ascii="Trebuchet MS" w:eastAsia="Times New Roman" w:hAnsi="Trebuchet MS" w:cs="Times New Roman"/>
          <w:sz w:val="24"/>
          <w:szCs w:val="24"/>
        </w:rPr>
        <w:t>-1.06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%. </w:t>
      </w:r>
    </w:p>
    <w:p w14:paraId="2C054EB0" w14:textId="421F813D" w:rsidR="005357B5" w:rsidRPr="008E4E62" w:rsidRDefault="001B4F16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5945CB">
        <w:rPr>
          <w:rFonts w:ascii="Trebuchet MS" w:eastAsia="Times New Roman" w:hAnsi="Trebuchet MS" w:cs="Times New Roman"/>
          <w:sz w:val="24"/>
          <w:szCs w:val="24"/>
        </w:rPr>
        <w:t>37,50</w:t>
      </w:r>
      <w:r w:rsidR="00812D8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945CB">
        <w:rPr>
          <w:rFonts w:ascii="Trebuchet MS" w:eastAsia="Times New Roman" w:hAnsi="Trebuchet MS" w:cs="Times New Roman"/>
          <w:sz w:val="24"/>
          <w:szCs w:val="24"/>
        </w:rPr>
        <w:t>arriba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5945CB">
        <w:rPr>
          <w:rFonts w:ascii="Trebuchet MS" w:eastAsia="Times New Roman" w:hAnsi="Trebuchet MS" w:cs="Times New Roman"/>
          <w:sz w:val="24"/>
          <w:szCs w:val="24"/>
        </w:rPr>
        <w:t>2.46</w:t>
      </w:r>
      <w:r w:rsidR="006C6E81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semana 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us$ </w:t>
      </w:r>
      <w:bookmarkEnd w:id="0"/>
      <w:bookmarkEnd w:id="1"/>
      <w:bookmarkEnd w:id="2"/>
      <w:r w:rsidR="00FB04A5">
        <w:rPr>
          <w:rFonts w:ascii="Trebuchet MS" w:eastAsia="Times New Roman" w:hAnsi="Trebuchet MS" w:cs="Times New Roman"/>
          <w:sz w:val="24"/>
          <w:szCs w:val="24"/>
        </w:rPr>
        <w:t>4.</w:t>
      </w:r>
      <w:r w:rsidR="00EA45D2">
        <w:rPr>
          <w:rFonts w:ascii="Trebuchet MS" w:eastAsia="Times New Roman" w:hAnsi="Trebuchet MS" w:cs="Times New Roman"/>
          <w:sz w:val="24"/>
          <w:szCs w:val="24"/>
        </w:rPr>
        <w:t>3</w:t>
      </w:r>
      <w:r w:rsidR="005945CB">
        <w:rPr>
          <w:rFonts w:ascii="Trebuchet MS" w:eastAsia="Times New Roman" w:hAnsi="Trebuchet MS" w:cs="Times New Roman"/>
          <w:sz w:val="24"/>
          <w:szCs w:val="24"/>
        </w:rPr>
        <w:t>3</w:t>
      </w:r>
      <w:r w:rsidR="00AB07B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9C7482">
        <w:rPr>
          <w:rFonts w:ascii="Trebuchet MS" w:eastAsia="Times New Roman" w:hAnsi="Trebuchet MS" w:cs="Times New Roman"/>
          <w:sz w:val="24"/>
          <w:szCs w:val="24"/>
        </w:rPr>
        <w:t>baja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9C7482">
        <w:rPr>
          <w:rFonts w:ascii="Trebuchet MS" w:eastAsia="Times New Roman" w:hAnsi="Trebuchet MS" w:cs="Times New Roman"/>
          <w:sz w:val="24"/>
          <w:szCs w:val="24"/>
        </w:rPr>
        <w:t>-</w:t>
      </w:r>
      <w:r w:rsidR="005945CB">
        <w:rPr>
          <w:rFonts w:ascii="Trebuchet MS" w:eastAsia="Times New Roman" w:hAnsi="Trebuchet MS" w:cs="Times New Roman"/>
          <w:sz w:val="24"/>
          <w:szCs w:val="24"/>
        </w:rPr>
        <w:t>1.69</w:t>
      </w:r>
      <w:r w:rsidR="00A21922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D848435" w14:textId="0DF78C57" w:rsidR="00ED3C81" w:rsidRDefault="0005275A" w:rsidP="00E06F2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EPU finaliza en $ </w:t>
      </w:r>
      <w:r w:rsidR="003B0E84">
        <w:rPr>
          <w:rFonts w:ascii="Trebuchet MS" w:eastAsia="Times New Roman" w:hAnsi="Trebuchet MS" w:cs="Times New Roman"/>
          <w:sz w:val="24"/>
          <w:szCs w:val="24"/>
        </w:rPr>
        <w:t>40,</w:t>
      </w:r>
      <w:r w:rsidR="005945CB">
        <w:rPr>
          <w:rFonts w:ascii="Trebuchet MS" w:eastAsia="Times New Roman" w:hAnsi="Trebuchet MS" w:cs="Times New Roman"/>
          <w:sz w:val="24"/>
          <w:szCs w:val="24"/>
        </w:rPr>
        <w:t>7</w:t>
      </w:r>
      <w:r w:rsidR="003B0E84">
        <w:rPr>
          <w:rFonts w:ascii="Trebuchet MS" w:eastAsia="Times New Roman" w:hAnsi="Trebuchet MS" w:cs="Times New Roman"/>
          <w:sz w:val="24"/>
          <w:szCs w:val="24"/>
        </w:rPr>
        <w:t>5</w:t>
      </w:r>
      <w:r w:rsidR="007953B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945CB">
        <w:rPr>
          <w:rFonts w:ascii="Trebuchet MS" w:eastAsia="Times New Roman" w:hAnsi="Trebuchet MS" w:cs="Times New Roman"/>
          <w:sz w:val="24"/>
          <w:szCs w:val="24"/>
        </w:rPr>
        <w:t>posi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tiva un </w:t>
      </w:r>
      <w:r w:rsidR="005945CB">
        <w:rPr>
          <w:rFonts w:ascii="Trebuchet MS" w:eastAsia="Times New Roman" w:hAnsi="Trebuchet MS" w:cs="Times New Roman"/>
          <w:sz w:val="24"/>
          <w:szCs w:val="24"/>
        </w:rPr>
        <w:t>0.62</w:t>
      </w:r>
      <w:r w:rsidR="00A21922">
        <w:rPr>
          <w:rFonts w:ascii="Trebuchet MS" w:eastAsia="Times New Roman" w:hAnsi="Trebuchet MS" w:cs="Times New Roman"/>
          <w:sz w:val="24"/>
          <w:szCs w:val="24"/>
        </w:rPr>
        <w:t>%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us$ </w:t>
      </w:r>
      <w:r w:rsidR="00EA45D2">
        <w:rPr>
          <w:rFonts w:ascii="Trebuchet MS" w:eastAsia="Times New Roman" w:hAnsi="Trebuchet MS" w:cs="Times New Roman"/>
          <w:sz w:val="24"/>
          <w:szCs w:val="24"/>
        </w:rPr>
        <w:t>6.</w:t>
      </w:r>
      <w:r w:rsidR="005945CB">
        <w:rPr>
          <w:rFonts w:ascii="Trebuchet MS" w:eastAsia="Times New Roman" w:hAnsi="Trebuchet MS" w:cs="Times New Roman"/>
          <w:sz w:val="24"/>
          <w:szCs w:val="24"/>
        </w:rPr>
        <w:t>31</w:t>
      </w:r>
      <w:r w:rsidR="00D5755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945CB">
        <w:rPr>
          <w:rFonts w:ascii="Trebuchet MS" w:eastAsia="Times New Roman" w:hAnsi="Trebuchet MS" w:cs="Times New Roman"/>
          <w:sz w:val="24"/>
          <w:szCs w:val="24"/>
        </w:rPr>
        <w:t>bajando</w:t>
      </w:r>
      <w:r w:rsidR="000F4AB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945CB">
        <w:rPr>
          <w:rFonts w:ascii="Trebuchet MS" w:eastAsia="Times New Roman" w:hAnsi="Trebuchet MS" w:cs="Times New Roman"/>
          <w:sz w:val="24"/>
          <w:szCs w:val="24"/>
        </w:rPr>
        <w:t>-7.07</w:t>
      </w:r>
      <w:r w:rsidR="00ED3C81">
        <w:rPr>
          <w:rFonts w:ascii="Trebuchet MS" w:eastAsia="Times New Roman" w:hAnsi="Trebuchet MS" w:cs="Times New Roman"/>
          <w:sz w:val="24"/>
          <w:szCs w:val="24"/>
        </w:rPr>
        <w:t>%,</w:t>
      </w:r>
    </w:p>
    <w:p w14:paraId="0FBDFEDC" w14:textId="70D755C0" w:rsidR="002A32F4" w:rsidRDefault="005F6A07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C1253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</w:t>
      </w:r>
      <w:r w:rsidR="009204CF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señal de </w:t>
      </w:r>
      <w:r w:rsidR="001018A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compra en </w:t>
      </w:r>
      <w:r w:rsidR="003B0E8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EPU</w:t>
      </w:r>
      <w:r w:rsidR="00EA45D2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 TRAN</w:t>
      </w:r>
      <w:r w:rsidR="003B0E8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  <w:r w:rsidR="002A32F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</w:p>
    <w:p w14:paraId="015FFA02" w14:textId="13C235FA" w:rsidR="00F955FB" w:rsidRDefault="00826CFA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activó señal de </w:t>
      </w:r>
      <w:r w:rsidR="005945CB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ompra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</w:t>
      </w:r>
      <w:r w:rsidR="00F955FB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PAMP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1B5D01BC" w14:textId="7F95AD58" w:rsidR="003B0E84" w:rsidRDefault="003B0E84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 activó nueva señal de venta en EDN</w:t>
      </w:r>
      <w:r w:rsidR="00EA45D2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43BD21D8" w14:textId="77777777" w:rsidR="002134BF" w:rsidRPr="00936AC3" w:rsidRDefault="002134BF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2B099791" w14:textId="4459C173" w:rsidR="0023056A" w:rsidRDefault="0023056A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68AC4051" w14:textId="4532A890" w:rsidR="00D5755A" w:rsidRDefault="00855FDE" w:rsidP="00855FDE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3A8E91" wp14:editId="1FE264BC">
                <wp:simplePos x="0" y="0"/>
                <wp:positionH relativeFrom="column">
                  <wp:posOffset>2710815</wp:posOffset>
                </wp:positionH>
                <wp:positionV relativeFrom="paragraph">
                  <wp:posOffset>3500755</wp:posOffset>
                </wp:positionV>
                <wp:extent cx="3543300" cy="18383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9930A" w14:textId="19E48AB4" w:rsidR="0003328D" w:rsidRPr="00EA45D2" w:rsidRDefault="0003328D" w:rsidP="00F574FB">
                            <w:pPr>
                              <w:pStyle w:val="Subttulo"/>
                              <w:jc w:val="left"/>
                              <w:rPr>
                                <w:lang w:val="es-ES"/>
                              </w:rPr>
                            </w:pPr>
                            <w:r w:rsidRPr="00EA45D2">
                              <w:rPr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4EC8508F" w14:textId="6BB32743" w:rsidR="007569E6" w:rsidRPr="00EA45D2" w:rsidRDefault="00DB3D8F" w:rsidP="00F574FB">
                            <w:pPr>
                              <w:pStyle w:val="Subttulo"/>
                              <w:jc w:val="left"/>
                              <w:rPr>
                                <w:lang w:val="es-ES"/>
                              </w:rPr>
                            </w:pPr>
                            <w:r w:rsidRPr="00EA45D2">
                              <w:rPr>
                                <w:lang w:val="es-ES"/>
                              </w:rPr>
                              <w:t>Señal</w:t>
                            </w:r>
                            <w:r w:rsidR="008D023A" w:rsidRPr="00EA45D2">
                              <w:rPr>
                                <w:lang w:val="es-ES"/>
                              </w:rPr>
                              <w:t xml:space="preserve"> de venta el 04/12 en $82,00.</w:t>
                            </w:r>
                          </w:p>
                          <w:p w14:paraId="52F6267B" w14:textId="2F777BAC" w:rsidR="0049167A" w:rsidRPr="00EA45D2" w:rsidRDefault="0049167A" w:rsidP="00F574FB">
                            <w:pPr>
                              <w:pStyle w:val="Subttulo"/>
                              <w:jc w:val="left"/>
                              <w:rPr>
                                <w:lang w:val="es-ES"/>
                              </w:rPr>
                            </w:pPr>
                            <w:r w:rsidRPr="00EA45D2">
                              <w:rPr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15D04536" w14:textId="6C28E5E8" w:rsidR="0073385A" w:rsidRPr="00EA45D2" w:rsidRDefault="0073385A" w:rsidP="00F574FB">
                            <w:pPr>
                              <w:pStyle w:val="Subttulo"/>
                              <w:jc w:val="left"/>
                              <w:rPr>
                                <w:lang w:val="es-ES"/>
                              </w:rPr>
                            </w:pPr>
                            <w:r w:rsidRPr="00EA45D2">
                              <w:rPr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7808D39D" w14:textId="7FD03D0B" w:rsidR="00C22C16" w:rsidRPr="00EA45D2" w:rsidRDefault="00C22C16" w:rsidP="00F574FB">
                            <w:pPr>
                              <w:pStyle w:val="Subttulo"/>
                              <w:jc w:val="left"/>
                              <w:rPr>
                                <w:lang w:val="es-ES"/>
                              </w:rPr>
                            </w:pPr>
                            <w:r w:rsidRPr="00EA45D2">
                              <w:rPr>
                                <w:lang w:val="es-ES"/>
                              </w:rPr>
                              <w:t xml:space="preserve">Señal de compra el </w:t>
                            </w:r>
                            <w:r w:rsidR="00B21E61" w:rsidRPr="00EA45D2">
                              <w:rPr>
                                <w:lang w:val="es-ES"/>
                              </w:rPr>
                              <w:t>10</w:t>
                            </w:r>
                            <w:r w:rsidRPr="00EA45D2">
                              <w:rPr>
                                <w:lang w:val="es-ES"/>
                              </w:rPr>
                              <w:t>/</w:t>
                            </w:r>
                            <w:r w:rsidR="00B21E61" w:rsidRPr="00EA45D2">
                              <w:rPr>
                                <w:lang w:val="es-ES"/>
                              </w:rPr>
                              <w:t>03</w:t>
                            </w:r>
                            <w:r w:rsidRPr="00EA45D2">
                              <w:rPr>
                                <w:lang w:val="es-ES"/>
                              </w:rPr>
                              <w:t xml:space="preserve"> en $ 82,00.</w:t>
                            </w:r>
                          </w:p>
                          <w:p w14:paraId="72C2DEEE" w14:textId="6E0EE5EF" w:rsidR="00F955FB" w:rsidRPr="00855FDE" w:rsidRDefault="00D5755A" w:rsidP="00F574FB">
                            <w:pPr>
                              <w:pStyle w:val="Subttulo"/>
                              <w:jc w:val="left"/>
                              <w:rPr>
                                <w:lang w:val="es-ES"/>
                              </w:rPr>
                            </w:pPr>
                            <w:r w:rsidRPr="00855FDE">
                              <w:rPr>
                                <w:lang w:val="es-ES"/>
                              </w:rPr>
                              <w:t>Señal</w:t>
                            </w:r>
                            <w:r w:rsidR="00F955FB" w:rsidRPr="00855FDE">
                              <w:rPr>
                                <w:lang w:val="es-ES"/>
                              </w:rPr>
                              <w:t xml:space="preserve"> de venta el 25/06 en $ 104,00.</w:t>
                            </w:r>
                          </w:p>
                          <w:p w14:paraId="4C97EAA6" w14:textId="649A8AFC" w:rsidR="00F574FB" w:rsidRPr="00F574FB" w:rsidRDefault="00855FDE" w:rsidP="00855FDE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 xml:space="preserve">Señal </w:t>
                            </w:r>
                            <w:r w:rsidR="00F574FB" w:rsidRPr="00F574F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de compra el 5/07 en $ 108,00.</w:t>
                            </w:r>
                          </w:p>
                          <w:p w14:paraId="31602E2F" w14:textId="492C88AE" w:rsidR="0049167A" w:rsidRPr="008D023A" w:rsidRDefault="0049167A">
                            <w:pPr>
                              <w:rPr>
                                <w:rFonts w:ascii="Arial" w:eastAsia="Times New Roman" w:hAnsi="Arial" w:cs="Arial"/>
                                <w:b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8E91" id="_x0000_s1027" type="#_x0000_t202" style="position:absolute;left:0;text-align:left;margin-left:213.45pt;margin-top:275.65pt;width:279pt;height:14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" stroked="f">
                <v:textbox>
                  <w:txbxContent>
                    <w:p w14:paraId="0629930A" w14:textId="19E48AB4" w:rsidR="0003328D" w:rsidRPr="00EA45D2" w:rsidRDefault="0003328D" w:rsidP="00F574FB">
                      <w:pPr>
                        <w:pStyle w:val="Subttulo"/>
                        <w:jc w:val="left"/>
                        <w:rPr>
                          <w:lang w:val="es-ES"/>
                        </w:rPr>
                      </w:pPr>
                      <w:r w:rsidRPr="00EA45D2">
                        <w:rPr>
                          <w:lang w:val="es-ES"/>
                        </w:rPr>
                        <w:t>Señal de compra el 03/07 en $ 47,00.</w:t>
                      </w:r>
                    </w:p>
                    <w:p w14:paraId="4EC8508F" w14:textId="6BB32743" w:rsidR="007569E6" w:rsidRPr="00EA45D2" w:rsidRDefault="00DB3D8F" w:rsidP="00F574FB">
                      <w:pPr>
                        <w:pStyle w:val="Subttulo"/>
                        <w:jc w:val="left"/>
                        <w:rPr>
                          <w:lang w:val="es-ES"/>
                        </w:rPr>
                      </w:pPr>
                      <w:r w:rsidRPr="00EA45D2">
                        <w:rPr>
                          <w:lang w:val="es-ES"/>
                        </w:rPr>
                        <w:t>Señal</w:t>
                      </w:r>
                      <w:r w:rsidR="008D023A" w:rsidRPr="00EA45D2">
                        <w:rPr>
                          <w:lang w:val="es-ES"/>
                        </w:rPr>
                        <w:t xml:space="preserve"> de venta el 04/12 en $82,00.</w:t>
                      </w:r>
                    </w:p>
                    <w:p w14:paraId="52F6267B" w14:textId="2F777BAC" w:rsidR="0049167A" w:rsidRPr="00EA45D2" w:rsidRDefault="0049167A" w:rsidP="00F574FB">
                      <w:pPr>
                        <w:pStyle w:val="Subttulo"/>
                        <w:jc w:val="left"/>
                        <w:rPr>
                          <w:lang w:val="es-ES"/>
                        </w:rPr>
                      </w:pPr>
                      <w:r w:rsidRPr="00EA45D2">
                        <w:rPr>
                          <w:lang w:val="es-ES"/>
                        </w:rPr>
                        <w:t>Señal de compra el 26/01 en $ 80,00.</w:t>
                      </w:r>
                    </w:p>
                    <w:p w14:paraId="15D04536" w14:textId="6C28E5E8" w:rsidR="0073385A" w:rsidRPr="00EA45D2" w:rsidRDefault="0073385A" w:rsidP="00F574FB">
                      <w:pPr>
                        <w:pStyle w:val="Subttulo"/>
                        <w:jc w:val="left"/>
                        <w:rPr>
                          <w:lang w:val="es-ES"/>
                        </w:rPr>
                      </w:pPr>
                      <w:r w:rsidRPr="00EA45D2">
                        <w:rPr>
                          <w:lang w:val="es-ES"/>
                        </w:rPr>
                        <w:t>Señal de venta el 23/02 en $ 80,00.</w:t>
                      </w:r>
                    </w:p>
                    <w:p w14:paraId="7808D39D" w14:textId="7FD03D0B" w:rsidR="00C22C16" w:rsidRPr="00EA45D2" w:rsidRDefault="00C22C16" w:rsidP="00F574FB">
                      <w:pPr>
                        <w:pStyle w:val="Subttulo"/>
                        <w:jc w:val="left"/>
                        <w:rPr>
                          <w:lang w:val="es-ES"/>
                        </w:rPr>
                      </w:pPr>
                      <w:r w:rsidRPr="00EA45D2">
                        <w:rPr>
                          <w:lang w:val="es-ES"/>
                        </w:rPr>
                        <w:t xml:space="preserve">Señal de compra el </w:t>
                      </w:r>
                      <w:r w:rsidR="00B21E61" w:rsidRPr="00EA45D2">
                        <w:rPr>
                          <w:lang w:val="es-ES"/>
                        </w:rPr>
                        <w:t>10</w:t>
                      </w:r>
                      <w:r w:rsidRPr="00EA45D2">
                        <w:rPr>
                          <w:lang w:val="es-ES"/>
                        </w:rPr>
                        <w:t>/</w:t>
                      </w:r>
                      <w:r w:rsidR="00B21E61" w:rsidRPr="00EA45D2">
                        <w:rPr>
                          <w:lang w:val="es-ES"/>
                        </w:rPr>
                        <w:t>03</w:t>
                      </w:r>
                      <w:r w:rsidRPr="00EA45D2">
                        <w:rPr>
                          <w:lang w:val="es-ES"/>
                        </w:rPr>
                        <w:t xml:space="preserve"> en $ 82,00.</w:t>
                      </w:r>
                    </w:p>
                    <w:p w14:paraId="72C2DEEE" w14:textId="6E0EE5EF" w:rsidR="00F955FB" w:rsidRPr="00855FDE" w:rsidRDefault="00D5755A" w:rsidP="00F574FB">
                      <w:pPr>
                        <w:pStyle w:val="Subttulo"/>
                        <w:jc w:val="left"/>
                        <w:rPr>
                          <w:lang w:val="es-ES"/>
                        </w:rPr>
                      </w:pPr>
                      <w:r w:rsidRPr="00855FDE">
                        <w:rPr>
                          <w:lang w:val="es-ES"/>
                        </w:rPr>
                        <w:t>Señal</w:t>
                      </w:r>
                      <w:r w:rsidR="00F955FB" w:rsidRPr="00855FDE">
                        <w:rPr>
                          <w:lang w:val="es-ES"/>
                        </w:rPr>
                        <w:t xml:space="preserve"> de venta el 25/06 en $ 104,00.</w:t>
                      </w:r>
                    </w:p>
                    <w:p w14:paraId="4C97EAA6" w14:textId="649A8AFC" w:rsidR="00F574FB" w:rsidRPr="00F574FB" w:rsidRDefault="00855FDE" w:rsidP="00855FDE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 xml:space="preserve">Señal </w:t>
                      </w:r>
                      <w:r w:rsidR="00F574FB" w:rsidRPr="00F574FB"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de compra el 5/07 en $ 108,00.</w:t>
                      </w:r>
                    </w:p>
                    <w:p w14:paraId="31602E2F" w14:textId="492C88AE" w:rsidR="0049167A" w:rsidRPr="008D023A" w:rsidRDefault="0049167A">
                      <w:pPr>
                        <w:rPr>
                          <w:rFonts w:ascii="Arial" w:eastAsia="Times New Roman" w:hAnsi="Arial" w:cs="Arial"/>
                          <w:b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3056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C6526EB" wp14:editId="4307A59B">
                <wp:simplePos x="0" y="0"/>
                <wp:positionH relativeFrom="column">
                  <wp:posOffset>186690</wp:posOffset>
                </wp:positionH>
                <wp:positionV relativeFrom="paragraph">
                  <wp:posOffset>424815</wp:posOffset>
                </wp:positionV>
                <wp:extent cx="5972175" cy="29051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17C2A374" w:rsidR="0023056A" w:rsidRPr="0023056A" w:rsidRDefault="00855FDE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055E00" wp14:editId="6BFE9B4B">
                                  <wp:extent cx="5780405" cy="2557145"/>
                                  <wp:effectExtent l="0" t="0" r="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n 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557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8" type="#_x0000_t202" style="position:absolute;left:0;text-align:left;margin-left:14.7pt;margin-top:33.45pt;width:470.25pt;height:228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" stroked="f">
                <v:textbox>
                  <w:txbxContent>
                    <w:p w14:paraId="037CA77C" w14:textId="17C2A374" w:rsidR="0023056A" w:rsidRPr="0023056A" w:rsidRDefault="00855FDE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055E00" wp14:editId="6BFE9B4B">
                            <wp:extent cx="5780405" cy="2557145"/>
                            <wp:effectExtent l="0" t="0" r="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n 2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557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6</w:t>
      </w:r>
      <w:r w:rsidR="0008448F"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D5755A">
        <w:rPr>
          <w:b/>
          <w:sz w:val="28"/>
          <w:szCs w:val="28"/>
        </w:rPr>
        <w:t>7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675BCE">
        <w:rPr>
          <w:b/>
          <w:sz w:val="28"/>
          <w:szCs w:val="28"/>
        </w:rPr>
        <w:t>1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10,25</w:t>
      </w:r>
      <w:r w:rsidR="000C02A1">
        <w:rPr>
          <w:b/>
          <w:sz w:val="28"/>
          <w:szCs w:val="28"/>
        </w:rPr>
        <w:t>)</w:t>
      </w:r>
      <w:r w:rsidR="001018A6" w:rsidRPr="00400B14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E1EB389" wp14:editId="62D04B40">
                <wp:simplePos x="0" y="0"/>
                <wp:positionH relativeFrom="column">
                  <wp:posOffset>-1270</wp:posOffset>
                </wp:positionH>
                <wp:positionV relativeFrom="paragraph">
                  <wp:posOffset>3552190</wp:posOffset>
                </wp:positionV>
                <wp:extent cx="2536190" cy="1255395"/>
                <wp:effectExtent l="0" t="0" r="0" b="190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1255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BB67" w14:textId="686E2099" w:rsidR="00400B14" w:rsidRPr="00AE67BA" w:rsidRDefault="00EE4E3A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4CDA4FFA" w14:textId="77777777" w:rsidR="0049167A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E3AF9B1" w14:textId="77777777" w:rsidR="0049167A" w:rsidRPr="0003328D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FB37DA5" w14:textId="77777777" w:rsidR="007C39B3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9" type="#_x0000_t202" style="position:absolute;left:0;text-align:left;margin-left:-.1pt;margin-top:279.7pt;width:199.7pt;height:98.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" stroked="f">
                <v:textbox>
                  <w:txbxContent>
                    <w:p w14:paraId="08DEBB67" w14:textId="686E2099" w:rsidR="00400B14" w:rsidRPr="00AE67BA" w:rsidRDefault="00EE4E3A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4CDA4FFA" w14:textId="77777777" w:rsidR="0049167A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E3AF9B1" w14:textId="77777777" w:rsidR="0049167A" w:rsidRPr="0003328D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FB37DA5" w14:textId="77777777" w:rsidR="007C39B3" w:rsidRDefault="007C39B3"/>
                  </w:txbxContent>
                </v:textbox>
                <w10:wrap type="square"/>
              </v:shape>
            </w:pict>
          </mc:Fallback>
        </mc:AlternateContent>
      </w:r>
    </w:p>
    <w:p w14:paraId="747C07A8" w14:textId="0A88ABEF" w:rsidR="00855FDE" w:rsidRDefault="00855FDE" w:rsidP="00A46CF9">
      <w:pPr>
        <w:jc w:val="center"/>
        <w:rPr>
          <w:b/>
          <w:sz w:val="28"/>
          <w:szCs w:val="28"/>
        </w:rPr>
      </w:pPr>
    </w:p>
    <w:p w14:paraId="3838AC98" w14:textId="7142029B" w:rsidR="00855FDE" w:rsidRDefault="00855FDE" w:rsidP="00A46CF9">
      <w:pPr>
        <w:jc w:val="center"/>
        <w:rPr>
          <w:b/>
          <w:sz w:val="28"/>
          <w:szCs w:val="28"/>
        </w:rPr>
      </w:pPr>
    </w:p>
    <w:p w14:paraId="0C6AE7C7" w14:textId="7C4A6D52" w:rsidR="00855FDE" w:rsidRDefault="00855FDE" w:rsidP="00A46CF9">
      <w:pPr>
        <w:jc w:val="center"/>
        <w:rPr>
          <w:b/>
          <w:sz w:val="28"/>
          <w:szCs w:val="28"/>
        </w:rPr>
      </w:pPr>
    </w:p>
    <w:p w14:paraId="4E50CD30" w14:textId="0CDC8195" w:rsidR="00855FDE" w:rsidRDefault="00855FDE" w:rsidP="00A46CF9">
      <w:pPr>
        <w:jc w:val="center"/>
        <w:rPr>
          <w:b/>
          <w:sz w:val="28"/>
          <w:szCs w:val="28"/>
        </w:rPr>
      </w:pPr>
    </w:p>
    <w:p w14:paraId="0263EE20" w14:textId="4EB2EF8E" w:rsidR="00855FDE" w:rsidRDefault="00855FDE" w:rsidP="00A46CF9">
      <w:pPr>
        <w:jc w:val="center"/>
        <w:rPr>
          <w:b/>
          <w:sz w:val="28"/>
          <w:szCs w:val="28"/>
        </w:rPr>
      </w:pPr>
    </w:p>
    <w:p w14:paraId="419D01B1" w14:textId="3F56AB62" w:rsidR="00855FDE" w:rsidRDefault="00855FDE" w:rsidP="00A46CF9">
      <w:pPr>
        <w:jc w:val="center"/>
        <w:rPr>
          <w:b/>
          <w:sz w:val="28"/>
          <w:szCs w:val="28"/>
        </w:rPr>
      </w:pPr>
    </w:p>
    <w:p w14:paraId="7AF99E66" w14:textId="77777777" w:rsidR="00855FDE" w:rsidRDefault="00855FDE" w:rsidP="00A46CF9">
      <w:pPr>
        <w:jc w:val="center"/>
        <w:rPr>
          <w:b/>
          <w:sz w:val="28"/>
          <w:szCs w:val="28"/>
        </w:rPr>
      </w:pPr>
    </w:p>
    <w:p w14:paraId="60B058D1" w14:textId="77777777" w:rsidR="00855FDE" w:rsidRDefault="00855FDE" w:rsidP="00A46CF9">
      <w:pPr>
        <w:jc w:val="center"/>
        <w:rPr>
          <w:b/>
          <w:sz w:val="28"/>
          <w:szCs w:val="28"/>
        </w:rPr>
      </w:pPr>
    </w:p>
    <w:p w14:paraId="7FFB11DD" w14:textId="6B96A426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855FDE">
        <w:rPr>
          <w:b/>
          <w:sz w:val="28"/>
          <w:szCs w:val="28"/>
        </w:rPr>
        <w:t>16</w:t>
      </w:r>
      <w:r w:rsidR="000C431E"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D5755A">
        <w:rPr>
          <w:b/>
          <w:sz w:val="28"/>
          <w:szCs w:val="28"/>
        </w:rPr>
        <w:t>7</w:t>
      </w:r>
      <w:r w:rsidR="000C431E"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 w:rsidR="000C431E">
        <w:rPr>
          <w:b/>
          <w:sz w:val="28"/>
          <w:szCs w:val="28"/>
        </w:rPr>
        <w:t xml:space="preserve"> </w:t>
      </w:r>
      <w:bookmarkEnd w:id="4"/>
      <w:r w:rsidR="002A067D">
        <w:rPr>
          <w:b/>
          <w:sz w:val="28"/>
          <w:szCs w:val="28"/>
        </w:rPr>
        <w:t xml:space="preserve">$ </w:t>
      </w:r>
      <w:r w:rsidR="00855FDE">
        <w:rPr>
          <w:b/>
          <w:sz w:val="28"/>
          <w:szCs w:val="28"/>
        </w:rPr>
        <w:t>37,50</w:t>
      </w:r>
      <w:r w:rsidR="00396FF2">
        <w:rPr>
          <w:b/>
          <w:sz w:val="28"/>
          <w:szCs w:val="28"/>
        </w:rPr>
        <w:t>)</w:t>
      </w:r>
    </w:p>
    <w:p w14:paraId="10978B42" w14:textId="15B0FEE8" w:rsidR="00C76C62" w:rsidRDefault="00855FDE" w:rsidP="00EE4E3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22FBF68" wp14:editId="39B9CA33">
            <wp:extent cx="5612130" cy="248285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71C87" w14:textId="78A12F31" w:rsidR="00510C48" w:rsidRPr="00EE4E3A" w:rsidRDefault="00510C48" w:rsidP="00EE4E3A">
      <w:pPr>
        <w:jc w:val="center"/>
        <w:rPr>
          <w:b/>
          <w:sz w:val="28"/>
          <w:szCs w:val="28"/>
        </w:rPr>
      </w:pPr>
    </w:p>
    <w:p w14:paraId="20C60AEA" w14:textId="5A9C641C" w:rsidR="00BD2B2A" w:rsidRPr="004E68EE" w:rsidRDefault="00510C48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03AAC0" wp14:editId="69345A64">
                <wp:simplePos x="0" y="0"/>
                <wp:positionH relativeFrom="column">
                  <wp:posOffset>2863215</wp:posOffset>
                </wp:positionH>
                <wp:positionV relativeFrom="paragraph">
                  <wp:posOffset>9525</wp:posOffset>
                </wp:positionV>
                <wp:extent cx="3506470" cy="128587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0EE5B" w14:textId="5A132EF1" w:rsidR="006226CA" w:rsidRPr="00C10EB3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C10EB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30/09 en $ 22,00.</w:t>
                            </w:r>
                          </w:p>
                          <w:p w14:paraId="2DF4F97E" w14:textId="5EF97D13" w:rsidR="006226CA" w:rsidRPr="006226CA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6226C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9/11 en $ 27,00.</w:t>
                            </w:r>
                          </w:p>
                          <w:p w14:paraId="2440197F" w14:textId="04274B04" w:rsidR="006226CA" w:rsidRPr="00DB3D8F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B3D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11 en $ 26,50.</w:t>
                            </w:r>
                          </w:p>
                          <w:p w14:paraId="7275876E" w14:textId="4BEDAE74" w:rsidR="008D023A" w:rsidRPr="008C45A5" w:rsidRDefault="00DB3D8F" w:rsidP="008D023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C45A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8D023A" w:rsidRPr="008C45A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venta el 04/12 en $ 27,00.</w:t>
                            </w:r>
                          </w:p>
                          <w:p w14:paraId="0E9F01DD" w14:textId="187CA58B" w:rsidR="008C45A5" w:rsidRPr="00F574FB" w:rsidRDefault="008C45A5" w:rsidP="008C45A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574F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04 en $ 26,00.</w:t>
                            </w:r>
                          </w:p>
                          <w:p w14:paraId="00E7789A" w14:textId="0970F48B" w:rsidR="00F574FB" w:rsidRPr="00F574FB" w:rsidRDefault="00F574FB" w:rsidP="00F574F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F574FB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venta el 6/07 en $ 38,00.</w:t>
                            </w:r>
                          </w:p>
                          <w:p w14:paraId="6E1FAD54" w14:textId="37873BF0" w:rsidR="006226CA" w:rsidRDefault="006226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25.45pt;margin-top:.75pt;width:276.1pt;height:10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" stroked="f">
                <v:textbox>
                  <w:txbxContent>
                    <w:p w14:paraId="58F0EE5B" w14:textId="5A132EF1" w:rsidR="006226CA" w:rsidRPr="00C10EB3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C10EB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30/09 en $ 22,00.</w:t>
                      </w:r>
                    </w:p>
                    <w:p w14:paraId="2DF4F97E" w14:textId="5EF97D13" w:rsidR="006226CA" w:rsidRPr="006226CA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6226C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9/11 en $ 27,00.</w:t>
                      </w:r>
                    </w:p>
                    <w:p w14:paraId="2440197F" w14:textId="04274B04" w:rsidR="006226CA" w:rsidRPr="00DB3D8F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B3D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11 en $ 26,50.</w:t>
                      </w:r>
                    </w:p>
                    <w:p w14:paraId="7275876E" w14:textId="4BEDAE74" w:rsidR="008D023A" w:rsidRPr="008C45A5" w:rsidRDefault="00DB3D8F" w:rsidP="008D023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C45A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8D023A" w:rsidRPr="008C45A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venta el 04/12 en $ 27,00.</w:t>
                      </w:r>
                    </w:p>
                    <w:p w14:paraId="0E9F01DD" w14:textId="187CA58B" w:rsidR="008C45A5" w:rsidRPr="00F574FB" w:rsidRDefault="008C45A5" w:rsidP="008C45A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574F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04 en $ 26,00.</w:t>
                      </w:r>
                    </w:p>
                    <w:p w14:paraId="00E7789A" w14:textId="0970F48B" w:rsidR="00F574FB" w:rsidRPr="00F574FB" w:rsidRDefault="00F574FB" w:rsidP="00F574FB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F574FB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Señal de venta el 6/07 en $ 38,00.</w:t>
                      </w:r>
                    </w:p>
                    <w:p w14:paraId="6E1FAD54" w14:textId="37873BF0" w:rsidR="006226CA" w:rsidRDefault="006226CA"/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B56798F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6DB38BDE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C8BC434" w:rsidR="00A46CF9" w:rsidRPr="009F6FCD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48214B29" w14:textId="77777777" w:rsidR="0073385A" w:rsidRDefault="0073385A" w:rsidP="00A36CED">
      <w:pPr>
        <w:pStyle w:val="Sinespaciado"/>
        <w:rPr>
          <w:sz w:val="24"/>
          <w:szCs w:val="24"/>
        </w:rPr>
      </w:pPr>
    </w:p>
    <w:p w14:paraId="7359F85A" w14:textId="77777777" w:rsidR="00F574FB" w:rsidRDefault="00F574FB" w:rsidP="00EA38BD">
      <w:pPr>
        <w:jc w:val="center"/>
        <w:rPr>
          <w:b/>
          <w:sz w:val="28"/>
          <w:szCs w:val="28"/>
        </w:rPr>
      </w:pPr>
    </w:p>
    <w:p w14:paraId="49ADFEE5" w14:textId="6D82034F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855FDE">
        <w:rPr>
          <w:b/>
          <w:sz w:val="28"/>
          <w:szCs w:val="28"/>
        </w:rPr>
        <w:t>16</w:t>
      </w:r>
      <w:r w:rsidR="003A51D1"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D5755A">
        <w:rPr>
          <w:b/>
          <w:sz w:val="28"/>
          <w:szCs w:val="28"/>
        </w:rPr>
        <w:t>7</w:t>
      </w:r>
      <w:r w:rsidR="000C431E"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855FDE">
        <w:rPr>
          <w:b/>
          <w:sz w:val="28"/>
          <w:szCs w:val="28"/>
        </w:rPr>
        <w:t>33,00</w:t>
      </w:r>
      <w:r>
        <w:rPr>
          <w:b/>
          <w:sz w:val="28"/>
          <w:szCs w:val="28"/>
        </w:rPr>
        <w:t>)</w:t>
      </w:r>
    </w:p>
    <w:p w14:paraId="67ED570B" w14:textId="3C35FAED" w:rsidR="00320C58" w:rsidRPr="00D039AA" w:rsidRDefault="00855FDE" w:rsidP="00D039A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DE82C56" wp14:editId="6A9173B4">
            <wp:extent cx="5612130" cy="248285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F03832A" wp14:editId="3DF7DDEE">
                <wp:simplePos x="0" y="0"/>
                <wp:positionH relativeFrom="column">
                  <wp:posOffset>2504440</wp:posOffset>
                </wp:positionH>
                <wp:positionV relativeFrom="paragraph">
                  <wp:posOffset>10795</wp:posOffset>
                </wp:positionV>
                <wp:extent cx="3336290" cy="1381125"/>
                <wp:effectExtent l="0" t="0" r="0" b="952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36480" w14:textId="42F727F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compra el 24/09 en $ 24,50.</w:t>
                            </w:r>
                          </w:p>
                          <w:p w14:paraId="0703536E" w14:textId="7777777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venta el 18/11 en $ 28,00.</w:t>
                            </w:r>
                          </w:p>
                          <w:p w14:paraId="25A44DAC" w14:textId="7777777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compra el 26/11 en $ 27,50.</w:t>
                            </w:r>
                          </w:p>
                          <w:p w14:paraId="237F1953" w14:textId="666C8178" w:rsidR="0049167A" w:rsidRPr="003D55B1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3D55B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venta el 17/12 en $30,00</w:t>
                            </w:r>
                          </w:p>
                          <w:p w14:paraId="6BAFD400" w14:textId="71C506D2" w:rsidR="00AE395E" w:rsidRPr="003D55B1" w:rsidRDefault="00AE395E" w:rsidP="003D55B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</w:pPr>
                            <w:r w:rsidRPr="003D55B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 w:rsidR="003D55B1" w:rsidRPr="003D55B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  <w:t>26/04 en $ 24,00.</w:t>
                            </w:r>
                          </w:p>
                          <w:p w14:paraId="27D310B1" w14:textId="120302BF" w:rsidR="006C6E81" w:rsidRDefault="006C6E81" w:rsidP="006C6E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7.2pt;margin-top:.85pt;width:262.7pt;height:108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" stroked="f">
                <v:textbox>
                  <w:txbxContent>
                    <w:p w14:paraId="54136480" w14:textId="42F727F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compra el 24/09 en $ 24,50.</w:t>
                      </w:r>
                    </w:p>
                    <w:p w14:paraId="0703536E" w14:textId="7777777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venta el 18/11 en $ 28,00.</w:t>
                      </w:r>
                    </w:p>
                    <w:p w14:paraId="25A44DAC" w14:textId="7777777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compra el 26/11 en $ 27,50.</w:t>
                      </w:r>
                    </w:p>
                    <w:p w14:paraId="237F1953" w14:textId="666C8178" w:rsidR="0049167A" w:rsidRPr="003D55B1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3D55B1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venta el 17/12 en $30,00</w:t>
                      </w:r>
                    </w:p>
                    <w:p w14:paraId="6BAFD400" w14:textId="71C506D2" w:rsidR="00AE395E" w:rsidRPr="003D55B1" w:rsidRDefault="00AE395E" w:rsidP="003D55B1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s-AR"/>
                        </w:rPr>
                      </w:pPr>
                      <w:r w:rsidRPr="003D55B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s-AR"/>
                        </w:rPr>
                        <w:t xml:space="preserve">Señal de compra el </w:t>
                      </w:r>
                      <w:r w:rsidR="003D55B1" w:rsidRPr="003D55B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s-AR"/>
                        </w:rPr>
                        <w:t>26/04 en $ 24,00.</w:t>
                      </w:r>
                    </w:p>
                    <w:p w14:paraId="27D310B1" w14:textId="120302BF" w:rsidR="006C6E81" w:rsidRDefault="006C6E81" w:rsidP="006C6E81"/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5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5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7777777" w:rsidR="00AE7A0E" w:rsidRPr="00B76D60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385FED6A" w14:textId="77777777" w:rsidR="00AE7A0E" w:rsidRPr="0049167A" w:rsidRDefault="00AE7A0E" w:rsidP="005034C2">
      <w:pPr>
        <w:pStyle w:val="Sinespaciado"/>
        <w:rPr>
          <w:rFonts w:ascii="Arial" w:hAnsi="Arial" w:cs="Arial"/>
          <w:sz w:val="20"/>
          <w:szCs w:val="20"/>
        </w:rPr>
      </w:pPr>
    </w:p>
    <w:p w14:paraId="362A8F62" w14:textId="77777777" w:rsidR="0073385A" w:rsidRDefault="0073385A" w:rsidP="00AE7A0E">
      <w:pPr>
        <w:rPr>
          <w:b/>
          <w:sz w:val="28"/>
          <w:szCs w:val="28"/>
        </w:rPr>
      </w:pPr>
    </w:p>
    <w:p w14:paraId="6CB102A5" w14:textId="41FABFAE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5945CB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D5755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$ </w:t>
      </w:r>
      <w:r w:rsidR="00D039AA">
        <w:rPr>
          <w:b/>
          <w:sz w:val="28"/>
          <w:szCs w:val="28"/>
        </w:rPr>
        <w:t>40,</w:t>
      </w:r>
      <w:r w:rsidR="005945CB">
        <w:rPr>
          <w:b/>
          <w:sz w:val="28"/>
          <w:szCs w:val="28"/>
        </w:rPr>
        <w:t>70</w:t>
      </w:r>
      <w:r>
        <w:rPr>
          <w:b/>
          <w:sz w:val="28"/>
          <w:szCs w:val="28"/>
        </w:rPr>
        <w:t>)</w:t>
      </w:r>
    </w:p>
    <w:p w14:paraId="5DBF6C0D" w14:textId="5E0A4472" w:rsidR="00CC4C83" w:rsidRDefault="005945CB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AF0A3ED" wp14:editId="7CC05015">
            <wp:extent cx="5612130" cy="248285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0F29" w14:textId="5AA8D68C" w:rsidR="00CC4C83" w:rsidRPr="00E51EDF" w:rsidRDefault="00CC4C83" w:rsidP="00CC4C83">
      <w:pPr>
        <w:pStyle w:val="Sinespaciado"/>
        <w:rPr>
          <w:rFonts w:ascii="Arial" w:hAnsi="Arial" w:cs="Arial"/>
        </w:rPr>
      </w:pP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6D9581A" w:rsidR="001018A6" w:rsidRDefault="001018A6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compra el 20/05 en $ 33,00.</w:t>
      </w: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C121F" w14:textId="77777777" w:rsidR="008C78C3" w:rsidRDefault="008C78C3" w:rsidP="009307BC">
      <w:pPr>
        <w:spacing w:after="0" w:line="240" w:lineRule="auto"/>
      </w:pPr>
      <w:r>
        <w:separator/>
      </w:r>
    </w:p>
  </w:endnote>
  <w:endnote w:type="continuationSeparator" w:id="0">
    <w:p w14:paraId="1D6FDCF8" w14:textId="77777777" w:rsidR="008C78C3" w:rsidRDefault="008C78C3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2A13B" w14:textId="77777777" w:rsidR="008C78C3" w:rsidRDefault="008C78C3" w:rsidP="009307BC">
      <w:pPr>
        <w:spacing w:after="0" w:line="240" w:lineRule="auto"/>
      </w:pPr>
      <w:r>
        <w:separator/>
      </w:r>
    </w:p>
  </w:footnote>
  <w:footnote w:type="continuationSeparator" w:id="0">
    <w:p w14:paraId="583A5A0D" w14:textId="77777777" w:rsidR="008C78C3" w:rsidRDefault="008C78C3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17204"/>
    <w:rsid w:val="000207FD"/>
    <w:rsid w:val="0002138D"/>
    <w:rsid w:val="00023314"/>
    <w:rsid w:val="00023B65"/>
    <w:rsid w:val="00025BB6"/>
    <w:rsid w:val="00026029"/>
    <w:rsid w:val="0002608C"/>
    <w:rsid w:val="00026139"/>
    <w:rsid w:val="00026A70"/>
    <w:rsid w:val="00030C6C"/>
    <w:rsid w:val="000328B4"/>
    <w:rsid w:val="0003328D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62A38"/>
    <w:rsid w:val="00063481"/>
    <w:rsid w:val="000635FB"/>
    <w:rsid w:val="000638D5"/>
    <w:rsid w:val="000700A3"/>
    <w:rsid w:val="00073CB1"/>
    <w:rsid w:val="000757B6"/>
    <w:rsid w:val="0007784B"/>
    <w:rsid w:val="0008021B"/>
    <w:rsid w:val="000838E9"/>
    <w:rsid w:val="00083A02"/>
    <w:rsid w:val="00083F14"/>
    <w:rsid w:val="0008448F"/>
    <w:rsid w:val="00087717"/>
    <w:rsid w:val="00093C7E"/>
    <w:rsid w:val="00093D25"/>
    <w:rsid w:val="000944D4"/>
    <w:rsid w:val="00097F3E"/>
    <w:rsid w:val="000A3350"/>
    <w:rsid w:val="000A5569"/>
    <w:rsid w:val="000A5EBF"/>
    <w:rsid w:val="000B66EA"/>
    <w:rsid w:val="000C02A1"/>
    <w:rsid w:val="000C26F7"/>
    <w:rsid w:val="000C3643"/>
    <w:rsid w:val="000C3BC8"/>
    <w:rsid w:val="000C431E"/>
    <w:rsid w:val="000C5BDA"/>
    <w:rsid w:val="000C6BDE"/>
    <w:rsid w:val="000D0589"/>
    <w:rsid w:val="000D12AD"/>
    <w:rsid w:val="000D168D"/>
    <w:rsid w:val="000D6946"/>
    <w:rsid w:val="000D6B8B"/>
    <w:rsid w:val="000E4330"/>
    <w:rsid w:val="000F41AA"/>
    <w:rsid w:val="000F4AB8"/>
    <w:rsid w:val="001018A6"/>
    <w:rsid w:val="00101DD1"/>
    <w:rsid w:val="00103F97"/>
    <w:rsid w:val="00104CF2"/>
    <w:rsid w:val="001127B5"/>
    <w:rsid w:val="0011429B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D18"/>
    <w:rsid w:val="001377E6"/>
    <w:rsid w:val="00143DFF"/>
    <w:rsid w:val="00151A29"/>
    <w:rsid w:val="00152078"/>
    <w:rsid w:val="00154E66"/>
    <w:rsid w:val="001550CE"/>
    <w:rsid w:val="00157369"/>
    <w:rsid w:val="0016129C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4C0"/>
    <w:rsid w:val="00191BD9"/>
    <w:rsid w:val="001A0AD4"/>
    <w:rsid w:val="001A2532"/>
    <w:rsid w:val="001A3075"/>
    <w:rsid w:val="001A4B69"/>
    <w:rsid w:val="001A70A3"/>
    <w:rsid w:val="001B14DF"/>
    <w:rsid w:val="001B2EAC"/>
    <w:rsid w:val="001B4F16"/>
    <w:rsid w:val="001C13CA"/>
    <w:rsid w:val="001C6CF9"/>
    <w:rsid w:val="001D3160"/>
    <w:rsid w:val="001D3402"/>
    <w:rsid w:val="001D5B08"/>
    <w:rsid w:val="001E40B1"/>
    <w:rsid w:val="001E560B"/>
    <w:rsid w:val="001E7DB0"/>
    <w:rsid w:val="001F1986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C76"/>
    <w:rsid w:val="00244618"/>
    <w:rsid w:val="00244A42"/>
    <w:rsid w:val="0024567B"/>
    <w:rsid w:val="00246998"/>
    <w:rsid w:val="00247749"/>
    <w:rsid w:val="002550E7"/>
    <w:rsid w:val="0025539B"/>
    <w:rsid w:val="00255EC6"/>
    <w:rsid w:val="0025616E"/>
    <w:rsid w:val="00257EB4"/>
    <w:rsid w:val="002605AC"/>
    <w:rsid w:val="00260F23"/>
    <w:rsid w:val="00261366"/>
    <w:rsid w:val="002622C7"/>
    <w:rsid w:val="00265683"/>
    <w:rsid w:val="002660EA"/>
    <w:rsid w:val="00266AD4"/>
    <w:rsid w:val="00271323"/>
    <w:rsid w:val="00276B44"/>
    <w:rsid w:val="002856B3"/>
    <w:rsid w:val="002879BE"/>
    <w:rsid w:val="00291196"/>
    <w:rsid w:val="00292548"/>
    <w:rsid w:val="0029338F"/>
    <w:rsid w:val="00293684"/>
    <w:rsid w:val="00296D8E"/>
    <w:rsid w:val="00297FE8"/>
    <w:rsid w:val="002A067D"/>
    <w:rsid w:val="002A32F4"/>
    <w:rsid w:val="002A3749"/>
    <w:rsid w:val="002A4E61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D0E2E"/>
    <w:rsid w:val="002D40C6"/>
    <w:rsid w:val="002D50F8"/>
    <w:rsid w:val="002D5390"/>
    <w:rsid w:val="002D53FA"/>
    <w:rsid w:val="002D54CD"/>
    <w:rsid w:val="002D617B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C24"/>
    <w:rsid w:val="00304C1F"/>
    <w:rsid w:val="003064E7"/>
    <w:rsid w:val="0030698F"/>
    <w:rsid w:val="003079B8"/>
    <w:rsid w:val="00307AD6"/>
    <w:rsid w:val="00311588"/>
    <w:rsid w:val="00314FE0"/>
    <w:rsid w:val="0031728C"/>
    <w:rsid w:val="003201E4"/>
    <w:rsid w:val="00320C58"/>
    <w:rsid w:val="00323C50"/>
    <w:rsid w:val="0032442F"/>
    <w:rsid w:val="00326F28"/>
    <w:rsid w:val="0032748F"/>
    <w:rsid w:val="00331465"/>
    <w:rsid w:val="00331674"/>
    <w:rsid w:val="00332DB7"/>
    <w:rsid w:val="003428B7"/>
    <w:rsid w:val="0034473F"/>
    <w:rsid w:val="00346651"/>
    <w:rsid w:val="003507B2"/>
    <w:rsid w:val="00354132"/>
    <w:rsid w:val="00357328"/>
    <w:rsid w:val="00360241"/>
    <w:rsid w:val="0036221A"/>
    <w:rsid w:val="003626D9"/>
    <w:rsid w:val="0036427D"/>
    <w:rsid w:val="00366F78"/>
    <w:rsid w:val="00373BA0"/>
    <w:rsid w:val="00375CFE"/>
    <w:rsid w:val="0037669A"/>
    <w:rsid w:val="003777AD"/>
    <w:rsid w:val="00382338"/>
    <w:rsid w:val="003855C8"/>
    <w:rsid w:val="00387A2D"/>
    <w:rsid w:val="00387A7E"/>
    <w:rsid w:val="00395CF8"/>
    <w:rsid w:val="00396FF2"/>
    <w:rsid w:val="003A01E2"/>
    <w:rsid w:val="003A046A"/>
    <w:rsid w:val="003A26E6"/>
    <w:rsid w:val="003A4580"/>
    <w:rsid w:val="003A51D1"/>
    <w:rsid w:val="003A7105"/>
    <w:rsid w:val="003A7A4C"/>
    <w:rsid w:val="003B0E84"/>
    <w:rsid w:val="003B1A77"/>
    <w:rsid w:val="003B59C6"/>
    <w:rsid w:val="003B5F56"/>
    <w:rsid w:val="003B6312"/>
    <w:rsid w:val="003B7ADF"/>
    <w:rsid w:val="003C66B8"/>
    <w:rsid w:val="003C69EE"/>
    <w:rsid w:val="003D1B96"/>
    <w:rsid w:val="003D55B1"/>
    <w:rsid w:val="003E182D"/>
    <w:rsid w:val="003E3122"/>
    <w:rsid w:val="003E5DB0"/>
    <w:rsid w:val="003F004F"/>
    <w:rsid w:val="003F6A5E"/>
    <w:rsid w:val="00400710"/>
    <w:rsid w:val="00400B14"/>
    <w:rsid w:val="00402BE5"/>
    <w:rsid w:val="0040390D"/>
    <w:rsid w:val="00404B6F"/>
    <w:rsid w:val="00405971"/>
    <w:rsid w:val="0040598A"/>
    <w:rsid w:val="0041265A"/>
    <w:rsid w:val="00427C3F"/>
    <w:rsid w:val="0043170A"/>
    <w:rsid w:val="00431D0C"/>
    <w:rsid w:val="00432248"/>
    <w:rsid w:val="00432FC1"/>
    <w:rsid w:val="004335A5"/>
    <w:rsid w:val="004353C1"/>
    <w:rsid w:val="004362A9"/>
    <w:rsid w:val="00437A8E"/>
    <w:rsid w:val="00441FB6"/>
    <w:rsid w:val="00442FCE"/>
    <w:rsid w:val="0044314B"/>
    <w:rsid w:val="00444176"/>
    <w:rsid w:val="00447030"/>
    <w:rsid w:val="0044746C"/>
    <w:rsid w:val="004474B8"/>
    <w:rsid w:val="00462366"/>
    <w:rsid w:val="004634DF"/>
    <w:rsid w:val="00470564"/>
    <w:rsid w:val="00471142"/>
    <w:rsid w:val="00474488"/>
    <w:rsid w:val="00474C0E"/>
    <w:rsid w:val="0047509C"/>
    <w:rsid w:val="0048101F"/>
    <w:rsid w:val="00481085"/>
    <w:rsid w:val="00482221"/>
    <w:rsid w:val="00484264"/>
    <w:rsid w:val="004847AC"/>
    <w:rsid w:val="00485AC8"/>
    <w:rsid w:val="00485BD7"/>
    <w:rsid w:val="0049167A"/>
    <w:rsid w:val="00492165"/>
    <w:rsid w:val="004A0332"/>
    <w:rsid w:val="004A2990"/>
    <w:rsid w:val="004A6BF0"/>
    <w:rsid w:val="004A7A87"/>
    <w:rsid w:val="004B1378"/>
    <w:rsid w:val="004B2F8F"/>
    <w:rsid w:val="004B69F0"/>
    <w:rsid w:val="004B6D29"/>
    <w:rsid w:val="004C3D3F"/>
    <w:rsid w:val="004C6E2A"/>
    <w:rsid w:val="004C7FF2"/>
    <w:rsid w:val="004D4458"/>
    <w:rsid w:val="004D58EA"/>
    <w:rsid w:val="004D5F08"/>
    <w:rsid w:val="004D5F4C"/>
    <w:rsid w:val="004D679B"/>
    <w:rsid w:val="004E4324"/>
    <w:rsid w:val="004E4F98"/>
    <w:rsid w:val="004E68EE"/>
    <w:rsid w:val="004E6CD9"/>
    <w:rsid w:val="004F1AEA"/>
    <w:rsid w:val="004F1C3B"/>
    <w:rsid w:val="004F5135"/>
    <w:rsid w:val="004F51F8"/>
    <w:rsid w:val="004F6FDD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20CE5"/>
    <w:rsid w:val="00522FB0"/>
    <w:rsid w:val="00526C9A"/>
    <w:rsid w:val="00527759"/>
    <w:rsid w:val="00531E69"/>
    <w:rsid w:val="005357B5"/>
    <w:rsid w:val="005358C5"/>
    <w:rsid w:val="00535F5F"/>
    <w:rsid w:val="0053632E"/>
    <w:rsid w:val="0053719B"/>
    <w:rsid w:val="0053784D"/>
    <w:rsid w:val="0054055E"/>
    <w:rsid w:val="005437D5"/>
    <w:rsid w:val="00546DCD"/>
    <w:rsid w:val="00550CFC"/>
    <w:rsid w:val="005527FA"/>
    <w:rsid w:val="00555250"/>
    <w:rsid w:val="00555FF6"/>
    <w:rsid w:val="005632DB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B25"/>
    <w:rsid w:val="00582ACB"/>
    <w:rsid w:val="005858BE"/>
    <w:rsid w:val="00585967"/>
    <w:rsid w:val="005859C9"/>
    <w:rsid w:val="00587C90"/>
    <w:rsid w:val="00590709"/>
    <w:rsid w:val="0059156E"/>
    <w:rsid w:val="00591EF5"/>
    <w:rsid w:val="005945CB"/>
    <w:rsid w:val="00595DC8"/>
    <w:rsid w:val="00597595"/>
    <w:rsid w:val="00597DF0"/>
    <w:rsid w:val="005A0407"/>
    <w:rsid w:val="005A1A7A"/>
    <w:rsid w:val="005A6AFE"/>
    <w:rsid w:val="005A78A0"/>
    <w:rsid w:val="005B4B0D"/>
    <w:rsid w:val="005B7472"/>
    <w:rsid w:val="005B7627"/>
    <w:rsid w:val="005C03DE"/>
    <w:rsid w:val="005C4238"/>
    <w:rsid w:val="005C6723"/>
    <w:rsid w:val="005C6A8A"/>
    <w:rsid w:val="005D0383"/>
    <w:rsid w:val="005D5E30"/>
    <w:rsid w:val="005E04BE"/>
    <w:rsid w:val="005E171B"/>
    <w:rsid w:val="005E22FF"/>
    <w:rsid w:val="005E25B3"/>
    <w:rsid w:val="005E2A34"/>
    <w:rsid w:val="005E4F35"/>
    <w:rsid w:val="005F23F5"/>
    <w:rsid w:val="005F6A07"/>
    <w:rsid w:val="006005F4"/>
    <w:rsid w:val="006019EE"/>
    <w:rsid w:val="00602D5E"/>
    <w:rsid w:val="006031FD"/>
    <w:rsid w:val="00603702"/>
    <w:rsid w:val="00604AA8"/>
    <w:rsid w:val="00605D83"/>
    <w:rsid w:val="00613F09"/>
    <w:rsid w:val="006147E0"/>
    <w:rsid w:val="00617153"/>
    <w:rsid w:val="006226CA"/>
    <w:rsid w:val="006233D6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148D"/>
    <w:rsid w:val="006521EC"/>
    <w:rsid w:val="00653DED"/>
    <w:rsid w:val="006569EC"/>
    <w:rsid w:val="00660197"/>
    <w:rsid w:val="006627FB"/>
    <w:rsid w:val="0066556A"/>
    <w:rsid w:val="00666085"/>
    <w:rsid w:val="0067354F"/>
    <w:rsid w:val="00674373"/>
    <w:rsid w:val="00675BCE"/>
    <w:rsid w:val="00676A13"/>
    <w:rsid w:val="006813ED"/>
    <w:rsid w:val="006838BC"/>
    <w:rsid w:val="00684021"/>
    <w:rsid w:val="006925EF"/>
    <w:rsid w:val="00692A4D"/>
    <w:rsid w:val="006960D1"/>
    <w:rsid w:val="006A05A3"/>
    <w:rsid w:val="006A0DD0"/>
    <w:rsid w:val="006A1333"/>
    <w:rsid w:val="006A1CFA"/>
    <w:rsid w:val="006A1F68"/>
    <w:rsid w:val="006A36AD"/>
    <w:rsid w:val="006A78DC"/>
    <w:rsid w:val="006B0EFF"/>
    <w:rsid w:val="006B3D84"/>
    <w:rsid w:val="006B5477"/>
    <w:rsid w:val="006B58D8"/>
    <w:rsid w:val="006B746B"/>
    <w:rsid w:val="006C161A"/>
    <w:rsid w:val="006C4110"/>
    <w:rsid w:val="006C5FB1"/>
    <w:rsid w:val="006C6E81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6FD1"/>
    <w:rsid w:val="006F2264"/>
    <w:rsid w:val="006F2BED"/>
    <w:rsid w:val="006F4F94"/>
    <w:rsid w:val="006F76A8"/>
    <w:rsid w:val="00701459"/>
    <w:rsid w:val="00702B1E"/>
    <w:rsid w:val="007034C1"/>
    <w:rsid w:val="007044BE"/>
    <w:rsid w:val="007075A0"/>
    <w:rsid w:val="007075F9"/>
    <w:rsid w:val="00713930"/>
    <w:rsid w:val="00715129"/>
    <w:rsid w:val="0072040F"/>
    <w:rsid w:val="0072071F"/>
    <w:rsid w:val="00720AA7"/>
    <w:rsid w:val="007216F6"/>
    <w:rsid w:val="00722E18"/>
    <w:rsid w:val="007232B5"/>
    <w:rsid w:val="007232F2"/>
    <w:rsid w:val="00730572"/>
    <w:rsid w:val="0073385A"/>
    <w:rsid w:val="00737E49"/>
    <w:rsid w:val="007415BA"/>
    <w:rsid w:val="00742ED2"/>
    <w:rsid w:val="0074514A"/>
    <w:rsid w:val="007457A0"/>
    <w:rsid w:val="00747DE7"/>
    <w:rsid w:val="00751346"/>
    <w:rsid w:val="00755C49"/>
    <w:rsid w:val="007569E6"/>
    <w:rsid w:val="00760D16"/>
    <w:rsid w:val="007610DE"/>
    <w:rsid w:val="007613F3"/>
    <w:rsid w:val="00762876"/>
    <w:rsid w:val="00773C64"/>
    <w:rsid w:val="0077578C"/>
    <w:rsid w:val="0077752B"/>
    <w:rsid w:val="0078314C"/>
    <w:rsid w:val="007837EE"/>
    <w:rsid w:val="007869D8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38A5"/>
    <w:rsid w:val="007C0CF6"/>
    <w:rsid w:val="007C39B3"/>
    <w:rsid w:val="007C3C1B"/>
    <w:rsid w:val="007C4C58"/>
    <w:rsid w:val="007C6408"/>
    <w:rsid w:val="007C6582"/>
    <w:rsid w:val="007C7B27"/>
    <w:rsid w:val="007D362F"/>
    <w:rsid w:val="007D421E"/>
    <w:rsid w:val="007D5479"/>
    <w:rsid w:val="007D6620"/>
    <w:rsid w:val="007D664F"/>
    <w:rsid w:val="007D7C22"/>
    <w:rsid w:val="007E1156"/>
    <w:rsid w:val="007E1636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2BB"/>
    <w:rsid w:val="00814428"/>
    <w:rsid w:val="008144FA"/>
    <w:rsid w:val="008152CA"/>
    <w:rsid w:val="00816D80"/>
    <w:rsid w:val="00816F79"/>
    <w:rsid w:val="0082103D"/>
    <w:rsid w:val="0082296C"/>
    <w:rsid w:val="00823D91"/>
    <w:rsid w:val="00826CFA"/>
    <w:rsid w:val="00830704"/>
    <w:rsid w:val="00832412"/>
    <w:rsid w:val="00832808"/>
    <w:rsid w:val="008347A0"/>
    <w:rsid w:val="00834CAC"/>
    <w:rsid w:val="00836261"/>
    <w:rsid w:val="00836B51"/>
    <w:rsid w:val="00837F85"/>
    <w:rsid w:val="00841CDD"/>
    <w:rsid w:val="00842469"/>
    <w:rsid w:val="00842841"/>
    <w:rsid w:val="008437F9"/>
    <w:rsid w:val="00843D46"/>
    <w:rsid w:val="00845D6B"/>
    <w:rsid w:val="00850999"/>
    <w:rsid w:val="008510EC"/>
    <w:rsid w:val="0085149B"/>
    <w:rsid w:val="00852F31"/>
    <w:rsid w:val="008558A3"/>
    <w:rsid w:val="00855E48"/>
    <w:rsid w:val="00855FDE"/>
    <w:rsid w:val="00857445"/>
    <w:rsid w:val="00861107"/>
    <w:rsid w:val="00863014"/>
    <w:rsid w:val="008634C3"/>
    <w:rsid w:val="00864582"/>
    <w:rsid w:val="008650C6"/>
    <w:rsid w:val="008654E7"/>
    <w:rsid w:val="008663D2"/>
    <w:rsid w:val="00872375"/>
    <w:rsid w:val="00873092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2346"/>
    <w:rsid w:val="008A30FC"/>
    <w:rsid w:val="008A46FD"/>
    <w:rsid w:val="008A4A5E"/>
    <w:rsid w:val="008A5277"/>
    <w:rsid w:val="008A6729"/>
    <w:rsid w:val="008A6EB0"/>
    <w:rsid w:val="008A7594"/>
    <w:rsid w:val="008B056B"/>
    <w:rsid w:val="008B1EAA"/>
    <w:rsid w:val="008B2327"/>
    <w:rsid w:val="008B6B13"/>
    <w:rsid w:val="008B6E43"/>
    <w:rsid w:val="008C3222"/>
    <w:rsid w:val="008C4016"/>
    <w:rsid w:val="008C45A5"/>
    <w:rsid w:val="008C47E6"/>
    <w:rsid w:val="008C51FC"/>
    <w:rsid w:val="008C644E"/>
    <w:rsid w:val="008C764C"/>
    <w:rsid w:val="008C78C3"/>
    <w:rsid w:val="008D023A"/>
    <w:rsid w:val="008D051F"/>
    <w:rsid w:val="008D29B4"/>
    <w:rsid w:val="008D39E0"/>
    <w:rsid w:val="008D7482"/>
    <w:rsid w:val="008D7596"/>
    <w:rsid w:val="008E28D9"/>
    <w:rsid w:val="008E4B20"/>
    <w:rsid w:val="008E4E62"/>
    <w:rsid w:val="008E66AB"/>
    <w:rsid w:val="008E7993"/>
    <w:rsid w:val="008F037F"/>
    <w:rsid w:val="008F0D89"/>
    <w:rsid w:val="008F2084"/>
    <w:rsid w:val="008F398B"/>
    <w:rsid w:val="008F46DF"/>
    <w:rsid w:val="008F5876"/>
    <w:rsid w:val="009005A9"/>
    <w:rsid w:val="00900846"/>
    <w:rsid w:val="009019E2"/>
    <w:rsid w:val="0090569F"/>
    <w:rsid w:val="009057A4"/>
    <w:rsid w:val="00906D2F"/>
    <w:rsid w:val="00912165"/>
    <w:rsid w:val="0091279D"/>
    <w:rsid w:val="009130A5"/>
    <w:rsid w:val="0091728D"/>
    <w:rsid w:val="009204CF"/>
    <w:rsid w:val="00920C97"/>
    <w:rsid w:val="009211C5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40F98"/>
    <w:rsid w:val="009453E2"/>
    <w:rsid w:val="00951944"/>
    <w:rsid w:val="0095207C"/>
    <w:rsid w:val="009565E1"/>
    <w:rsid w:val="00957DD5"/>
    <w:rsid w:val="00963FC0"/>
    <w:rsid w:val="009677B2"/>
    <w:rsid w:val="00972DCB"/>
    <w:rsid w:val="009750FF"/>
    <w:rsid w:val="009753E1"/>
    <w:rsid w:val="00980445"/>
    <w:rsid w:val="009931D0"/>
    <w:rsid w:val="00993FF6"/>
    <w:rsid w:val="00994F74"/>
    <w:rsid w:val="009A0E58"/>
    <w:rsid w:val="009B02BE"/>
    <w:rsid w:val="009B0361"/>
    <w:rsid w:val="009B0543"/>
    <w:rsid w:val="009B1CC0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18DD"/>
    <w:rsid w:val="009D2160"/>
    <w:rsid w:val="009E293F"/>
    <w:rsid w:val="009F10F6"/>
    <w:rsid w:val="009F3DE5"/>
    <w:rsid w:val="009F6FCD"/>
    <w:rsid w:val="00A03833"/>
    <w:rsid w:val="00A04535"/>
    <w:rsid w:val="00A05E55"/>
    <w:rsid w:val="00A06DEB"/>
    <w:rsid w:val="00A06FB1"/>
    <w:rsid w:val="00A12A96"/>
    <w:rsid w:val="00A1595E"/>
    <w:rsid w:val="00A16689"/>
    <w:rsid w:val="00A174B9"/>
    <w:rsid w:val="00A20E05"/>
    <w:rsid w:val="00A21922"/>
    <w:rsid w:val="00A222FA"/>
    <w:rsid w:val="00A228D4"/>
    <w:rsid w:val="00A23F20"/>
    <w:rsid w:val="00A30A2A"/>
    <w:rsid w:val="00A34F5E"/>
    <w:rsid w:val="00A36A1C"/>
    <w:rsid w:val="00A36CED"/>
    <w:rsid w:val="00A40205"/>
    <w:rsid w:val="00A42059"/>
    <w:rsid w:val="00A46CF9"/>
    <w:rsid w:val="00A50254"/>
    <w:rsid w:val="00A513CE"/>
    <w:rsid w:val="00A53326"/>
    <w:rsid w:val="00A603D9"/>
    <w:rsid w:val="00A62256"/>
    <w:rsid w:val="00A62A21"/>
    <w:rsid w:val="00A64AF8"/>
    <w:rsid w:val="00A661E6"/>
    <w:rsid w:val="00A702AD"/>
    <w:rsid w:val="00A70A5B"/>
    <w:rsid w:val="00A716D4"/>
    <w:rsid w:val="00A71E0B"/>
    <w:rsid w:val="00A744AB"/>
    <w:rsid w:val="00A756FB"/>
    <w:rsid w:val="00A83175"/>
    <w:rsid w:val="00A84C24"/>
    <w:rsid w:val="00A8550B"/>
    <w:rsid w:val="00A859AB"/>
    <w:rsid w:val="00A912DB"/>
    <w:rsid w:val="00A915B6"/>
    <w:rsid w:val="00A91AE1"/>
    <w:rsid w:val="00A928F8"/>
    <w:rsid w:val="00A93E84"/>
    <w:rsid w:val="00A96344"/>
    <w:rsid w:val="00AA1499"/>
    <w:rsid w:val="00AA2D44"/>
    <w:rsid w:val="00AA3687"/>
    <w:rsid w:val="00AA41D9"/>
    <w:rsid w:val="00AA591B"/>
    <w:rsid w:val="00AB07B1"/>
    <w:rsid w:val="00AB07D0"/>
    <w:rsid w:val="00AB23C5"/>
    <w:rsid w:val="00AB456C"/>
    <w:rsid w:val="00AC06A1"/>
    <w:rsid w:val="00AC2257"/>
    <w:rsid w:val="00AD064D"/>
    <w:rsid w:val="00AD1A8F"/>
    <w:rsid w:val="00AD391B"/>
    <w:rsid w:val="00AD4B66"/>
    <w:rsid w:val="00AD5070"/>
    <w:rsid w:val="00AD67CA"/>
    <w:rsid w:val="00AD6F4A"/>
    <w:rsid w:val="00AD71B4"/>
    <w:rsid w:val="00AE2D2E"/>
    <w:rsid w:val="00AE395E"/>
    <w:rsid w:val="00AE4F88"/>
    <w:rsid w:val="00AE5209"/>
    <w:rsid w:val="00AE67BA"/>
    <w:rsid w:val="00AE7180"/>
    <w:rsid w:val="00AE7A0E"/>
    <w:rsid w:val="00AF1F71"/>
    <w:rsid w:val="00AF426A"/>
    <w:rsid w:val="00AF45FC"/>
    <w:rsid w:val="00B003E6"/>
    <w:rsid w:val="00B103F2"/>
    <w:rsid w:val="00B11844"/>
    <w:rsid w:val="00B1719F"/>
    <w:rsid w:val="00B17320"/>
    <w:rsid w:val="00B178F7"/>
    <w:rsid w:val="00B209CA"/>
    <w:rsid w:val="00B21E61"/>
    <w:rsid w:val="00B26E5D"/>
    <w:rsid w:val="00B3096D"/>
    <w:rsid w:val="00B32C9D"/>
    <w:rsid w:val="00B33C17"/>
    <w:rsid w:val="00B440A7"/>
    <w:rsid w:val="00B46EDE"/>
    <w:rsid w:val="00B519A8"/>
    <w:rsid w:val="00B6279E"/>
    <w:rsid w:val="00B632CC"/>
    <w:rsid w:val="00B65AB8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1DB8"/>
    <w:rsid w:val="00BB2AB6"/>
    <w:rsid w:val="00BC09D1"/>
    <w:rsid w:val="00BC152E"/>
    <w:rsid w:val="00BC1CD6"/>
    <w:rsid w:val="00BC2E4A"/>
    <w:rsid w:val="00BC79B4"/>
    <w:rsid w:val="00BC7D7B"/>
    <w:rsid w:val="00BD0812"/>
    <w:rsid w:val="00BD2B2A"/>
    <w:rsid w:val="00BD2B5A"/>
    <w:rsid w:val="00BD33B6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839"/>
    <w:rsid w:val="00BF3DB8"/>
    <w:rsid w:val="00BF4699"/>
    <w:rsid w:val="00BF5607"/>
    <w:rsid w:val="00BF6BA5"/>
    <w:rsid w:val="00C06450"/>
    <w:rsid w:val="00C0665E"/>
    <w:rsid w:val="00C100C1"/>
    <w:rsid w:val="00C10EB3"/>
    <w:rsid w:val="00C114FC"/>
    <w:rsid w:val="00C12536"/>
    <w:rsid w:val="00C14752"/>
    <w:rsid w:val="00C14C06"/>
    <w:rsid w:val="00C158D1"/>
    <w:rsid w:val="00C20025"/>
    <w:rsid w:val="00C20DE8"/>
    <w:rsid w:val="00C22C16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6C62"/>
    <w:rsid w:val="00C8112E"/>
    <w:rsid w:val="00C81B30"/>
    <w:rsid w:val="00C82582"/>
    <w:rsid w:val="00C849C9"/>
    <w:rsid w:val="00C8619B"/>
    <w:rsid w:val="00C86FB6"/>
    <w:rsid w:val="00C90BDA"/>
    <w:rsid w:val="00C9282C"/>
    <w:rsid w:val="00C94651"/>
    <w:rsid w:val="00C95827"/>
    <w:rsid w:val="00CA0D6D"/>
    <w:rsid w:val="00CA35E6"/>
    <w:rsid w:val="00CA44C2"/>
    <w:rsid w:val="00CA5BE6"/>
    <w:rsid w:val="00CA5CD3"/>
    <w:rsid w:val="00CA64D3"/>
    <w:rsid w:val="00CB27F5"/>
    <w:rsid w:val="00CB36A0"/>
    <w:rsid w:val="00CB39B2"/>
    <w:rsid w:val="00CB3D54"/>
    <w:rsid w:val="00CB4D44"/>
    <w:rsid w:val="00CB7907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F0391"/>
    <w:rsid w:val="00CF0914"/>
    <w:rsid w:val="00CF3E92"/>
    <w:rsid w:val="00CF5C9D"/>
    <w:rsid w:val="00CF6E50"/>
    <w:rsid w:val="00CF7590"/>
    <w:rsid w:val="00D00554"/>
    <w:rsid w:val="00D00BB8"/>
    <w:rsid w:val="00D01787"/>
    <w:rsid w:val="00D039AA"/>
    <w:rsid w:val="00D051EA"/>
    <w:rsid w:val="00D057EF"/>
    <w:rsid w:val="00D079D2"/>
    <w:rsid w:val="00D07A07"/>
    <w:rsid w:val="00D111C8"/>
    <w:rsid w:val="00D13955"/>
    <w:rsid w:val="00D20934"/>
    <w:rsid w:val="00D2541F"/>
    <w:rsid w:val="00D26CF8"/>
    <w:rsid w:val="00D3393B"/>
    <w:rsid w:val="00D3486E"/>
    <w:rsid w:val="00D3636F"/>
    <w:rsid w:val="00D36B2B"/>
    <w:rsid w:val="00D407DC"/>
    <w:rsid w:val="00D41D87"/>
    <w:rsid w:val="00D5049A"/>
    <w:rsid w:val="00D5178E"/>
    <w:rsid w:val="00D534B2"/>
    <w:rsid w:val="00D54B88"/>
    <w:rsid w:val="00D563F0"/>
    <w:rsid w:val="00D5755A"/>
    <w:rsid w:val="00D61AA5"/>
    <w:rsid w:val="00D6241A"/>
    <w:rsid w:val="00D65469"/>
    <w:rsid w:val="00D6650F"/>
    <w:rsid w:val="00D66F9E"/>
    <w:rsid w:val="00D672CC"/>
    <w:rsid w:val="00D67C6E"/>
    <w:rsid w:val="00D73E32"/>
    <w:rsid w:val="00D75B7B"/>
    <w:rsid w:val="00D7664A"/>
    <w:rsid w:val="00D779C7"/>
    <w:rsid w:val="00D80582"/>
    <w:rsid w:val="00D85437"/>
    <w:rsid w:val="00D868F4"/>
    <w:rsid w:val="00D917AF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3D8F"/>
    <w:rsid w:val="00DB5766"/>
    <w:rsid w:val="00DB6BB3"/>
    <w:rsid w:val="00DB6C3F"/>
    <w:rsid w:val="00DC1E97"/>
    <w:rsid w:val="00DC317B"/>
    <w:rsid w:val="00DC466A"/>
    <w:rsid w:val="00DC5DF7"/>
    <w:rsid w:val="00DC60BA"/>
    <w:rsid w:val="00DC67C9"/>
    <w:rsid w:val="00DD0BE0"/>
    <w:rsid w:val="00DD1C58"/>
    <w:rsid w:val="00DD6DA0"/>
    <w:rsid w:val="00DE1B0A"/>
    <w:rsid w:val="00DE2512"/>
    <w:rsid w:val="00DE474C"/>
    <w:rsid w:val="00DF25A8"/>
    <w:rsid w:val="00DF2D40"/>
    <w:rsid w:val="00DF4D5B"/>
    <w:rsid w:val="00E0168C"/>
    <w:rsid w:val="00E029D4"/>
    <w:rsid w:val="00E02C44"/>
    <w:rsid w:val="00E05F22"/>
    <w:rsid w:val="00E06F26"/>
    <w:rsid w:val="00E1220F"/>
    <w:rsid w:val="00E132A3"/>
    <w:rsid w:val="00E14020"/>
    <w:rsid w:val="00E162B8"/>
    <w:rsid w:val="00E174BF"/>
    <w:rsid w:val="00E20A96"/>
    <w:rsid w:val="00E210FC"/>
    <w:rsid w:val="00E25123"/>
    <w:rsid w:val="00E31B44"/>
    <w:rsid w:val="00E328E3"/>
    <w:rsid w:val="00E33F27"/>
    <w:rsid w:val="00E363D9"/>
    <w:rsid w:val="00E365C6"/>
    <w:rsid w:val="00E371A2"/>
    <w:rsid w:val="00E3755B"/>
    <w:rsid w:val="00E40795"/>
    <w:rsid w:val="00E41855"/>
    <w:rsid w:val="00E446CA"/>
    <w:rsid w:val="00E450DB"/>
    <w:rsid w:val="00E45D61"/>
    <w:rsid w:val="00E47B97"/>
    <w:rsid w:val="00E50249"/>
    <w:rsid w:val="00E51EDF"/>
    <w:rsid w:val="00E52AF2"/>
    <w:rsid w:val="00E52D5E"/>
    <w:rsid w:val="00E53502"/>
    <w:rsid w:val="00E57700"/>
    <w:rsid w:val="00E6188E"/>
    <w:rsid w:val="00E631D8"/>
    <w:rsid w:val="00E65610"/>
    <w:rsid w:val="00E66459"/>
    <w:rsid w:val="00E742B7"/>
    <w:rsid w:val="00E94951"/>
    <w:rsid w:val="00E9569A"/>
    <w:rsid w:val="00EA16F4"/>
    <w:rsid w:val="00EA38BD"/>
    <w:rsid w:val="00EA45D2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6332"/>
    <w:rsid w:val="00ED3C81"/>
    <w:rsid w:val="00ED623A"/>
    <w:rsid w:val="00EE01F4"/>
    <w:rsid w:val="00EE0507"/>
    <w:rsid w:val="00EE208D"/>
    <w:rsid w:val="00EE493E"/>
    <w:rsid w:val="00EE4E3A"/>
    <w:rsid w:val="00EF1EBE"/>
    <w:rsid w:val="00EF5473"/>
    <w:rsid w:val="00EF6A02"/>
    <w:rsid w:val="00EF6C03"/>
    <w:rsid w:val="00F006F6"/>
    <w:rsid w:val="00F00EC5"/>
    <w:rsid w:val="00F01A59"/>
    <w:rsid w:val="00F068D2"/>
    <w:rsid w:val="00F06C84"/>
    <w:rsid w:val="00F06F8B"/>
    <w:rsid w:val="00F0713F"/>
    <w:rsid w:val="00F10C5F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186"/>
    <w:rsid w:val="00F322FF"/>
    <w:rsid w:val="00F32BA7"/>
    <w:rsid w:val="00F346A6"/>
    <w:rsid w:val="00F36451"/>
    <w:rsid w:val="00F442C5"/>
    <w:rsid w:val="00F45057"/>
    <w:rsid w:val="00F450B7"/>
    <w:rsid w:val="00F47E50"/>
    <w:rsid w:val="00F526C4"/>
    <w:rsid w:val="00F542A8"/>
    <w:rsid w:val="00F574FB"/>
    <w:rsid w:val="00F57B07"/>
    <w:rsid w:val="00F57ECB"/>
    <w:rsid w:val="00F60651"/>
    <w:rsid w:val="00F6130E"/>
    <w:rsid w:val="00F61EBB"/>
    <w:rsid w:val="00F6357A"/>
    <w:rsid w:val="00F63D65"/>
    <w:rsid w:val="00F65B27"/>
    <w:rsid w:val="00F677A8"/>
    <w:rsid w:val="00F707AB"/>
    <w:rsid w:val="00F77610"/>
    <w:rsid w:val="00F828D9"/>
    <w:rsid w:val="00F82AC5"/>
    <w:rsid w:val="00F85C09"/>
    <w:rsid w:val="00F87050"/>
    <w:rsid w:val="00F87790"/>
    <w:rsid w:val="00F9047B"/>
    <w:rsid w:val="00F910A3"/>
    <w:rsid w:val="00F953DE"/>
    <w:rsid w:val="00F955FB"/>
    <w:rsid w:val="00F972AA"/>
    <w:rsid w:val="00FA2EF3"/>
    <w:rsid w:val="00FA5FA2"/>
    <w:rsid w:val="00FA63B1"/>
    <w:rsid w:val="00FB04A5"/>
    <w:rsid w:val="00FB6EF4"/>
    <w:rsid w:val="00FC0DC7"/>
    <w:rsid w:val="00FC4485"/>
    <w:rsid w:val="00FC796B"/>
    <w:rsid w:val="00FD3519"/>
    <w:rsid w:val="00FD3724"/>
    <w:rsid w:val="00FD660F"/>
    <w:rsid w:val="00FE50A8"/>
    <w:rsid w:val="00FE67DC"/>
    <w:rsid w:val="00FF0903"/>
    <w:rsid w:val="00FF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874A799-1816-44BF-AE01-D83AD82E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5502A-8D0D-4051-A195-FF54A27F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0</TotalTime>
  <Pages>4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User</cp:lastModifiedBy>
  <cp:revision>555</cp:revision>
  <dcterms:created xsi:type="dcterms:W3CDTF">2015-12-27T13:43:00Z</dcterms:created>
  <dcterms:modified xsi:type="dcterms:W3CDTF">2021-07-17T03:27:00Z</dcterms:modified>
</cp:coreProperties>
</file>